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4854"/>
        <w:gridCol w:w="425"/>
        <w:gridCol w:w="4014"/>
      </w:tblGrid>
      <w:tr w:rsidR="00A76E18" w:rsidTr="0088067E">
        <w:trPr>
          <w:gridAfter w:val="1"/>
          <w:wAfter w:w="4014" w:type="dxa"/>
          <w:trHeight w:val="567"/>
        </w:trPr>
        <w:tc>
          <w:tcPr>
            <w:tcW w:w="9464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F5486D" w:rsidRDefault="00AD223F" w:rsidP="00880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C352E1">
              <w:rPr>
                <w:b/>
                <w:sz w:val="26"/>
                <w:szCs w:val="26"/>
              </w:rPr>
              <w:t>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88067E">
        <w:trPr>
          <w:gridAfter w:val="1"/>
          <w:wAfter w:w="4014" w:type="dxa"/>
          <w:trHeight w:val="51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B7695F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Исполнитель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C352E1" w:rsidP="008806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C352E1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D1678A" w:rsidRPr="000043B1" w:rsidRDefault="00C352E1" w:rsidP="00C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2</w:t>
            </w:r>
            <w:r w:rsidR="00880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C352E1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AD223F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C352E1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D1678A" w:rsidP="0088067E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AB24B2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88067E" w:rsidRDefault="00C352E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B7695F">
              <w:rPr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  <w:tr w:rsidR="00B7695F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5F" w:rsidRPr="0088067E" w:rsidRDefault="00C352E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B7695F">
              <w:rPr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5F" w:rsidRDefault="00B7695F" w:rsidP="00ED105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5F" w:rsidRDefault="00B7695F" w:rsidP="00ED105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:rsidR="00C352E1" w:rsidRPr="00C352E1" w:rsidRDefault="00C352E1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6</w:t>
      </w:r>
      <w:r w:rsidRPr="0088067E">
        <w:rPr>
          <w:bCs/>
          <w:sz w:val="24"/>
          <w:szCs w:val="24"/>
        </w:rPr>
        <w:t xml:space="preserve"> семестр</w:t>
      </w:r>
      <w:r>
        <w:rPr>
          <w:bCs/>
          <w:i/>
          <w:sz w:val="24"/>
          <w:szCs w:val="24"/>
        </w:rPr>
        <w:t xml:space="preserve"> – </w:t>
      </w:r>
      <w:r w:rsidRPr="000B7A5D">
        <w:rPr>
          <w:bCs/>
          <w:sz w:val="24"/>
          <w:szCs w:val="24"/>
        </w:rPr>
        <w:t>зачет с оценкой</w:t>
      </w:r>
    </w:p>
    <w:p w:rsidR="0081340B" w:rsidRPr="00B7695F" w:rsidRDefault="00B7695F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7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B7695F" w:rsidRPr="00FC5B19" w:rsidRDefault="00B7695F" w:rsidP="00B7695F">
      <w:pPr>
        <w:pStyle w:val="af0"/>
        <w:numPr>
          <w:ilvl w:val="3"/>
          <w:numId w:val="14"/>
        </w:numPr>
        <w:jc w:val="both"/>
      </w:pP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C352E1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0D048E" w:rsidRPr="00387304">
        <w:rPr>
          <w:sz w:val="24"/>
          <w:szCs w:val="24"/>
        </w:rPr>
        <w:t xml:space="preserve"> практика _</w:t>
      </w:r>
      <w:r w:rsidR="0088067E" w:rsidRPr="0088067E">
        <w:rPr>
          <w:sz w:val="24"/>
          <w:szCs w:val="24"/>
          <w:u w:val="single"/>
        </w:rPr>
        <w:t xml:space="preserve"> «</w:t>
      </w:r>
      <w:r w:rsidR="00B7695F">
        <w:rPr>
          <w:sz w:val="24"/>
          <w:szCs w:val="24"/>
          <w:u w:val="single"/>
        </w:rPr>
        <w:t>Исполнительская</w:t>
      </w:r>
      <w:r w:rsidR="0088067E" w:rsidRPr="0088067E">
        <w:rPr>
          <w:sz w:val="24"/>
          <w:szCs w:val="24"/>
          <w:u w:val="single"/>
        </w:rPr>
        <w:t xml:space="preserve"> практика</w:t>
      </w:r>
      <w:r w:rsidR="0088067E"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_ относится к </w:t>
      </w:r>
      <w:r w:rsidR="0088067E">
        <w:rPr>
          <w:sz w:val="24"/>
          <w:szCs w:val="24"/>
        </w:rPr>
        <w:t xml:space="preserve">обязательной части Блока 2. Практики. </w:t>
      </w:r>
    </w:p>
    <w:p w:rsidR="00571750" w:rsidRPr="00AB2334" w:rsidRDefault="00571750" w:rsidP="004837D1">
      <w:pPr>
        <w:pStyle w:val="2"/>
      </w:pPr>
      <w:r w:rsidRPr="00AB2334">
        <w:lastRenderedPageBreak/>
        <w:t>Цель</w:t>
      </w:r>
      <w:r w:rsidR="00C352E1">
        <w:t xml:space="preserve"> производственной</w:t>
      </w:r>
      <w:r w:rsidRPr="00AB2334">
        <w:t xml:space="preserve"> практики:</w:t>
      </w:r>
    </w:p>
    <w:p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 </w:t>
      </w:r>
      <w:r w:rsidR="00C352E1">
        <w:rPr>
          <w:sz w:val="24"/>
          <w:szCs w:val="24"/>
        </w:rPr>
        <w:t>производственной</w:t>
      </w:r>
      <w:r w:rsidR="00571750" w:rsidRPr="0088067E">
        <w:rPr>
          <w:sz w:val="24"/>
          <w:szCs w:val="24"/>
        </w:rPr>
        <w:t xml:space="preserve"> практики: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</w:t>
      </w:r>
      <w:proofErr w:type="gramStart"/>
      <w:r w:rsidRPr="00736155">
        <w:rPr>
          <w:sz w:val="24"/>
          <w:szCs w:val="24"/>
        </w:rPr>
        <w:t>обучающегося</w:t>
      </w:r>
      <w:proofErr w:type="gramEnd"/>
      <w:r w:rsidRPr="00736155">
        <w:rPr>
          <w:sz w:val="24"/>
          <w:szCs w:val="24"/>
        </w:rPr>
        <w:t>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 w:rsidR="00AD223F">
        <w:rPr>
          <w:sz w:val="24"/>
          <w:szCs w:val="24"/>
        </w:rPr>
        <w:t>А</w:t>
      </w:r>
      <w:r>
        <w:rPr>
          <w:sz w:val="24"/>
          <w:szCs w:val="24"/>
        </w:rPr>
        <w:t>нсамбль</w:t>
      </w:r>
      <w:r w:rsidRPr="00736155">
        <w:rPr>
          <w:sz w:val="24"/>
          <w:szCs w:val="24"/>
        </w:rPr>
        <w:t>»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352E1" w:rsidRPr="00F31E81" w:rsidTr="00B7695F">
        <w:trPr>
          <w:trHeight w:val="10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C352E1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УК-6</w:t>
            </w:r>
          </w:p>
          <w:p w:rsidR="00C352E1" w:rsidRPr="00C352E1" w:rsidRDefault="00C352E1" w:rsidP="00C82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352E1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Способен</w:t>
            </w:r>
            <w:proofErr w:type="gramEnd"/>
            <w:r w:rsidRPr="00C352E1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ИД-УК-6.2</w:t>
            </w:r>
          </w:p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C352E1" w:rsidRPr="00F31E81" w:rsidTr="00B7695F">
        <w:trPr>
          <w:trHeight w:val="1356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52E1">
              <w:rPr>
                <w:sz w:val="24"/>
                <w:szCs w:val="24"/>
              </w:rPr>
              <w:t>ПК-1</w:t>
            </w:r>
          </w:p>
          <w:p w:rsidR="00C352E1" w:rsidRPr="00C352E1" w:rsidRDefault="00C352E1" w:rsidP="00C82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352E1">
              <w:rPr>
                <w:sz w:val="24"/>
                <w:szCs w:val="24"/>
              </w:rPr>
              <w:t>Способен</w:t>
            </w:r>
            <w:proofErr w:type="gramEnd"/>
            <w:r w:rsidRPr="00C352E1">
              <w:rPr>
                <w:sz w:val="24"/>
                <w:szCs w:val="24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ИД-ПК-1.1</w:t>
            </w:r>
          </w:p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Реализация профессиональных знаний, умений и навыков  для осуществления музыкальн</w:t>
            </w:r>
            <w:proofErr w:type="gramStart"/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о-</w:t>
            </w:r>
            <w:proofErr w:type="gramEnd"/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 xml:space="preserve"> исполнительской деятельности сольно, а также в составе ансамблей </w:t>
            </w:r>
            <w:proofErr w:type="spellStart"/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и\или</w:t>
            </w:r>
            <w:proofErr w:type="spellEnd"/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 xml:space="preserve"> оркестров</w:t>
            </w:r>
          </w:p>
        </w:tc>
      </w:tr>
      <w:tr w:rsidR="00C352E1" w:rsidRPr="00F31E81" w:rsidTr="00C352E1">
        <w:trPr>
          <w:trHeight w:val="18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52E1">
              <w:rPr>
                <w:sz w:val="24"/>
                <w:szCs w:val="24"/>
              </w:rPr>
              <w:t>ПК-2</w:t>
            </w:r>
          </w:p>
          <w:p w:rsidR="00C352E1" w:rsidRPr="00C352E1" w:rsidRDefault="00C352E1" w:rsidP="00C82F3D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352E1">
              <w:rPr>
                <w:sz w:val="24"/>
                <w:szCs w:val="24"/>
              </w:rPr>
              <w:t>Способен</w:t>
            </w:r>
            <w:proofErr w:type="gramEnd"/>
            <w:r w:rsidRPr="00C352E1">
              <w:rPr>
                <w:sz w:val="24"/>
                <w:szCs w:val="24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ИД-ПК-2.1</w:t>
            </w:r>
          </w:p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C352E1" w:rsidRPr="00F31E81" w:rsidTr="00B7695F">
        <w:trPr>
          <w:trHeight w:val="18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52E1">
              <w:rPr>
                <w:sz w:val="24"/>
                <w:szCs w:val="24"/>
              </w:rPr>
              <w:t>ПК-3</w:t>
            </w:r>
          </w:p>
          <w:p w:rsidR="00C352E1" w:rsidRPr="00C352E1" w:rsidRDefault="00C352E1" w:rsidP="00C82F3D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352E1">
              <w:rPr>
                <w:sz w:val="24"/>
                <w:szCs w:val="24"/>
              </w:rPr>
              <w:t>Способен</w:t>
            </w:r>
            <w:proofErr w:type="gramEnd"/>
            <w:r w:rsidRPr="00C352E1">
              <w:rPr>
                <w:sz w:val="24"/>
                <w:szCs w:val="24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ИД-ПК-3.3</w:t>
            </w:r>
          </w:p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8067E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88067E" w:rsidRDefault="00B7695F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88067E" w:rsidRDefault="00C352E1" w:rsidP="005A2EE6">
            <w:pPr>
              <w:jc w:val="center"/>
            </w:pPr>
            <w:r>
              <w:t>27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F6" w:rsidRDefault="00CC3CF6" w:rsidP="005E3840">
      <w:r>
        <w:separator/>
      </w:r>
    </w:p>
  </w:endnote>
  <w:endnote w:type="continuationSeparator" w:id="0">
    <w:p w:rsidR="00CC3CF6" w:rsidRDefault="00CC3CF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D616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F6" w:rsidRDefault="00CC3CF6" w:rsidP="005E3840">
      <w:r>
        <w:separator/>
      </w:r>
    </w:p>
  </w:footnote>
  <w:footnote w:type="continuationSeparator" w:id="0">
    <w:p w:rsidR="00CC3CF6" w:rsidRDefault="00CC3CF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D61678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AD223F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121D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0CC4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5FB5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985"/>
    <w:rsid w:val="00AC0A0B"/>
    <w:rsid w:val="00AC3042"/>
    <w:rsid w:val="00AC36C6"/>
    <w:rsid w:val="00AC54A2"/>
    <w:rsid w:val="00AC5A72"/>
    <w:rsid w:val="00AC5B22"/>
    <w:rsid w:val="00AC688D"/>
    <w:rsid w:val="00AD223F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695F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2E1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CF6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678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77B4-C9C4-4D2D-B209-7AC7E93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4</cp:revision>
  <cp:lastPrinted>2021-02-03T14:35:00Z</cp:lastPrinted>
  <dcterms:created xsi:type="dcterms:W3CDTF">2021-03-30T09:44:00Z</dcterms:created>
  <dcterms:modified xsi:type="dcterms:W3CDTF">2022-05-15T22:12:00Z</dcterms:modified>
</cp:coreProperties>
</file>